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3" w:rsidRPr="00CF55C1" w:rsidRDefault="00E81023" w:rsidP="00E810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04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по 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08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 р. освітній процес у БІНПО продовжувався в умовах карантину.</w:t>
      </w:r>
    </w:p>
    <w:p w:rsidR="00226F1E" w:rsidRPr="00CF55C1" w:rsidRDefault="00226F1E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ій процес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04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по 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08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дійснювався відповідно до плану-графіка підвищення кваліфікації педагогічних працівників державних закладів професійної (професійно-технічної) освіти України на 2020 рік та затверджених розкладів занять груп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чів:</w:t>
      </w:r>
      <w:r w:rsidRPr="00CF5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496A" w:rsidRPr="00E4496A" w:rsidRDefault="00E4496A" w:rsidP="00E4496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-І-14М, З-І-15М, З-І-16В, З-І-17М, ОД-І-18М, ОД-І-19В, ОД-І-20М, </w:t>
      </w:r>
      <w:proofErr w:type="spellStart"/>
      <w:r w:rsidRP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-І-20М</w:t>
      </w:r>
      <w:proofErr w:type="spellEnd"/>
    </w:p>
    <w:p w:rsidR="00BD61F2" w:rsidRDefault="00BD61F2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едено 3 (заключний) етап підвищення кваліфікації та здійснено випуск груп слухачів у  дистанційному режимі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701"/>
      </w:tblGrid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Вищого професійного училища Національного авіаційного університету м. Києва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4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4М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Вищого професійного училища Національного авіаційного університету м. Києва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4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5М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 ДНЗ «Центр сфери обслуговування м. Житомир»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6В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 xml:space="preserve">Майстри виробничого навчання закладів професійної (професійно-технічної) освіти на базі ДНЗ «Центр сфери обслуговування </w:t>
            </w:r>
          </w:p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м. Житомир»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7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7М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ДПТНЗ «Харківське вище професійне училище сфери послуг»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-18М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</w:t>
            </w:r>
            <w:r>
              <w:rPr>
                <w:lang w:val="uk-UA"/>
              </w:rPr>
              <w:t xml:space="preserve"> ДНЗ «Професійно-технічне училище №40 м. Новоукраїнка» (Кіровоградська обл.)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-19В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4A1263" w:rsidRDefault="00E4496A" w:rsidP="00C2568C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ДНЗ «Благовіщенський професійний ліцей» (м. Благовіщенське, Кіровоградська обл.)</w:t>
            </w:r>
          </w:p>
        </w:tc>
        <w:tc>
          <w:tcPr>
            <w:tcW w:w="1134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4</w:t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-20М</w:t>
            </w:r>
          </w:p>
        </w:tc>
      </w:tr>
      <w:tr w:rsidR="00E4496A" w:rsidRPr="004A1263" w:rsidTr="00E4496A">
        <w:tc>
          <w:tcPr>
            <w:tcW w:w="6237" w:type="dxa"/>
          </w:tcPr>
          <w:p w:rsidR="00E4496A" w:rsidRPr="00E4496A" w:rsidRDefault="00E4496A" w:rsidP="00E4496A">
            <w:pPr>
              <w:jc w:val="right"/>
              <w:rPr>
                <w:b/>
                <w:lang w:val="uk-UA"/>
              </w:rPr>
            </w:pPr>
            <w:r w:rsidRPr="00E4496A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:rsidR="00E4496A" w:rsidRPr="00E4496A" w:rsidRDefault="00E4496A" w:rsidP="00C2568C">
            <w:pPr>
              <w:jc w:val="center"/>
              <w:rPr>
                <w:b/>
                <w:lang w:val="uk-UA"/>
              </w:rPr>
            </w:pPr>
            <w:r w:rsidRPr="00E4496A">
              <w:rPr>
                <w:b/>
                <w:lang w:val="uk-UA"/>
              </w:rPr>
              <w:fldChar w:fldCharType="begin"/>
            </w:r>
            <w:r w:rsidRPr="00E4496A">
              <w:rPr>
                <w:b/>
                <w:lang w:val="uk-UA"/>
              </w:rPr>
              <w:instrText xml:space="preserve"> =SUM(ABOVE) </w:instrText>
            </w:r>
            <w:r w:rsidRPr="00E4496A">
              <w:rPr>
                <w:b/>
                <w:lang w:val="uk-UA"/>
              </w:rPr>
              <w:fldChar w:fldCharType="separate"/>
            </w:r>
            <w:r w:rsidRPr="00E4496A">
              <w:rPr>
                <w:b/>
                <w:noProof/>
                <w:lang w:val="uk-UA"/>
              </w:rPr>
              <w:t>163</w:t>
            </w:r>
            <w:r w:rsidRPr="00E4496A">
              <w:rPr>
                <w:b/>
                <w:lang w:val="uk-U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496A" w:rsidRPr="004A1263" w:rsidRDefault="00E4496A" w:rsidP="00C2568C">
            <w:pPr>
              <w:jc w:val="center"/>
              <w:rPr>
                <w:lang w:val="uk-UA"/>
              </w:rPr>
            </w:pPr>
          </w:p>
        </w:tc>
      </w:tr>
    </w:tbl>
    <w:p w:rsidR="00BD61F2" w:rsidRDefault="00BD61F2" w:rsidP="00226F1E">
      <w:pPr>
        <w:spacing w:line="24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val="en-US" w:eastAsia="ru-RU"/>
        </w:rPr>
      </w:pPr>
    </w:p>
    <w:p w:rsidR="00DB44D1" w:rsidRPr="00071C9F" w:rsidRDefault="00DB44D1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1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дійснено заходи з нормативно-документального забезпечення освітнього процесу в умовах карантину:</w:t>
      </w:r>
    </w:p>
    <w:p w:rsidR="00C84DDD" w:rsidRPr="00071C9F" w:rsidRDefault="00C84DDD" w:rsidP="00484F7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1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готовлено, затверджено </w:t>
      </w:r>
      <w:r w:rsidR="00CF7F89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доведено до виконавців наказ</w:t>
      </w:r>
      <w:r w:rsidRPr="00071C9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C84DDD" w:rsidRPr="00E221CF" w:rsidRDefault="00C84DDD" w:rsidP="00484F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C9F">
        <w:rPr>
          <w:rFonts w:ascii="Times New Roman" w:hAnsi="Times New Roman" w:cs="Times New Roman"/>
          <w:bCs/>
          <w:sz w:val="24"/>
          <w:szCs w:val="24"/>
          <w:lang w:val="uk-UA"/>
        </w:rPr>
        <w:t>Про організацію освітнього процесу в умовах обмежувальних заходів від 0</w:t>
      </w:r>
      <w:r w:rsidR="00E221CF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071C9F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E221CF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71C9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2020 р. </w:t>
      </w:r>
      <w:r w:rsidRPr="00E221CF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221CF" w:rsidRPr="00E221CF">
        <w:rPr>
          <w:rFonts w:ascii="Times New Roman" w:hAnsi="Times New Roman" w:cs="Times New Roman"/>
          <w:sz w:val="24"/>
          <w:szCs w:val="24"/>
          <w:lang w:val="uk-UA"/>
        </w:rPr>
        <w:t>01-02/50-О.Д.</w:t>
      </w:r>
    </w:p>
    <w:p w:rsidR="001E63CC" w:rsidRPr="00071C9F" w:rsidRDefault="001E63C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1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дготовлено та надіслано</w:t>
      </w:r>
      <w:r w:rsidRPr="00071C9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кам обласних НМЦ ПТО листи </w:t>
      </w:r>
      <w:r w:rsidRPr="00071C9F">
        <w:rPr>
          <w:rFonts w:ascii="Times New Roman" w:hAnsi="Times New Roman" w:cs="Times New Roman"/>
          <w:b/>
          <w:i/>
          <w:sz w:val="24"/>
          <w:szCs w:val="24"/>
          <w:lang w:val="uk-UA"/>
        </w:rPr>
        <w:t>щодо організації проведення курсів підвищення кваліфікації під час карантину</w:t>
      </w:r>
      <w:r w:rsidRPr="00071C9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04201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4201C" w:rsidRPr="0004201C">
        <w:rPr>
          <w:lang w:val="uk-UA"/>
        </w:rPr>
        <w:t xml:space="preserve"> </w:t>
      </w:r>
      <w:r w:rsidR="0004201C" w:rsidRPr="0004201C">
        <w:rPr>
          <w:rFonts w:ascii="Times New Roman" w:hAnsi="Times New Roman" w:cs="Times New Roman"/>
          <w:sz w:val="24"/>
          <w:szCs w:val="24"/>
          <w:lang w:val="uk-UA"/>
        </w:rPr>
        <w:t>01-09/67</w:t>
      </w:r>
      <w:r w:rsidR="0004201C">
        <w:rPr>
          <w:rFonts w:ascii="Times New Roman" w:hAnsi="Times New Roman" w:cs="Times New Roman"/>
          <w:sz w:val="24"/>
          <w:szCs w:val="24"/>
          <w:lang w:val="uk-UA"/>
        </w:rPr>
        <w:t xml:space="preserve"> від 08.05.2020 р.</w:t>
      </w:r>
    </w:p>
    <w:p w:rsidR="005D49E8" w:rsidRPr="000000C4" w:rsidRDefault="000000C4" w:rsidP="00484F7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5D49E8"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ведені відкриті заняття викладачів:</w:t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оцента кафедри технологій навчання, охорони праці та дизайну, кандидата сільськогосподарських нау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хна</w:t>
      </w:r>
      <w:proofErr w:type="spellEnd"/>
      <w:r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лександра Володимирович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тему «Сучасні стандарти охорони праці»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спецкур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Дата: 05.05.2020</w:t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Група: ОД-І-19В</w:t>
      </w:r>
    </w:p>
    <w:p w:rsidR="005D49E8" w:rsidRDefault="000000C4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592D32" wp14:editId="1D1AEEF0">
            <wp:extent cx="5940425" cy="3158797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E8" w:rsidRDefault="000000C4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CE031A">
            <wp:extent cx="5937885" cy="3206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цента кафедри технологій навчання, охорони праці та дизайну, кандидат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ехнічних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ядущої Віри Володимирівни 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тему «Цифрові технології в закладі професійної (професійно-технічної) освіти. Візуалізація освітнього контенту»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семінарське занятт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Дата: 05.05.2020</w:t>
      </w:r>
    </w:p>
    <w:p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уп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-І-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346A5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</w:p>
    <w:p w:rsidR="000000C4" w:rsidRDefault="00346A5B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8B9A130" wp14:editId="446976E5">
            <wp:extent cx="5940425" cy="3167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5B" w:rsidRDefault="00346A5B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6A5B" w:rsidRDefault="00346A5B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2EDF40E" wp14:editId="3DB8A071">
            <wp:extent cx="5940425" cy="31597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5B" w:rsidRDefault="00346A5B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84F7C" w:rsidRPr="00CF55C1" w:rsidRDefault="00484F7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няття проводилися з використанням технологій дистанційного навчання на освітній платформі </w:t>
      </w:r>
      <w:r w:rsidR="00BD3A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ФОСВІТА 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BD3AEE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жим доступу: profosvita.org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484F7C" w:rsidRDefault="00484F7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розміщено організаційну інформацію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тьюторів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льних груп (розклади занять, контактна інформації викладачів тощо), матеріали для опрацювання слухачам. Вихід на платформу НПП БІНПО здійснюється відповідно розкладів занять, додатково викладачам організовано спілкування електронною поштою, створюються групи у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Вайбер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платформах для проведення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й тощо.</w:t>
      </w:r>
    </w:p>
    <w:p w:rsidR="00E4496A" w:rsidRPr="004C4ACA" w:rsidRDefault="006B12B9" w:rsidP="00484F7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сональні </w:t>
      </w:r>
      <w:proofErr w:type="spellStart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б-ресурси</w:t>
      </w:r>
      <w:proofErr w:type="spellEnd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>тьюторів</w:t>
      </w:r>
      <w:proofErr w:type="spellEnd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уп:</w:t>
      </w:r>
    </w:p>
    <w:p w:rsidR="00B56FBF" w:rsidRPr="00F3188E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3188E">
        <w:rPr>
          <w:b/>
          <w:sz w:val="28"/>
          <w:szCs w:val="28"/>
          <w:lang w:val="uk-UA"/>
        </w:rPr>
        <w:t>-І-</w:t>
      </w:r>
      <w:r>
        <w:rPr>
          <w:b/>
          <w:sz w:val="28"/>
          <w:szCs w:val="28"/>
          <w:lang w:val="uk-UA"/>
        </w:rPr>
        <w:t>14М (</w:t>
      </w:r>
      <w:proofErr w:type="spellStart"/>
      <w:r w:rsidRPr="00F3188E">
        <w:rPr>
          <w:b/>
          <w:sz w:val="28"/>
          <w:szCs w:val="28"/>
          <w:lang w:val="uk-UA"/>
        </w:rPr>
        <w:t>Тьютор</w:t>
      </w:r>
      <w:proofErr w:type="spellEnd"/>
      <w:r w:rsidRPr="00F3188E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лобистов</w:t>
      </w:r>
      <w:proofErr w:type="spellEnd"/>
      <w:r>
        <w:rPr>
          <w:b/>
          <w:sz w:val="28"/>
          <w:szCs w:val="28"/>
          <w:lang w:val="uk-UA"/>
        </w:rPr>
        <w:t xml:space="preserve"> Є.В.)</w:t>
      </w:r>
    </w:p>
    <w:p w:rsidR="00B56FBF" w:rsidRDefault="00B56FBF" w:rsidP="00B56FBF">
      <w:pPr>
        <w:jc w:val="both"/>
        <w:rPr>
          <w:noProof/>
          <w:lang w:val="uk-UA"/>
        </w:rPr>
      </w:pP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1A8197E2" wp14:editId="78AC7B0A">
            <wp:extent cx="6018962" cy="3384258"/>
            <wp:effectExtent l="0" t="0" r="1270" b="698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80" cy="340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BF9197C" wp14:editId="6E535E6B">
            <wp:extent cx="6120765" cy="3441922"/>
            <wp:effectExtent l="19050" t="0" r="0" b="0"/>
            <wp:docPr id="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jc w:val="both"/>
        <w:rPr>
          <w:lang w:val="uk-UA"/>
        </w:rPr>
      </w:pP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F5A2DCE" wp14:editId="119BDFED">
            <wp:extent cx="5940425" cy="3340100"/>
            <wp:effectExtent l="0" t="0" r="3175" b="0"/>
            <wp:docPr id="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Pr="00726EEF" w:rsidRDefault="00B56FBF" w:rsidP="00B56FBF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A4165" wp14:editId="6CDB7F4E">
            <wp:simplePos x="0" y="0"/>
            <wp:positionH relativeFrom="column">
              <wp:posOffset>147320</wp:posOffset>
            </wp:positionH>
            <wp:positionV relativeFrom="paragraph">
              <wp:posOffset>-3184525</wp:posOffset>
            </wp:positionV>
            <wp:extent cx="5837555" cy="3281680"/>
            <wp:effectExtent l="0" t="0" r="0" b="0"/>
            <wp:wrapTopAndBottom/>
            <wp:docPr id="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FBF" w:rsidRDefault="00B56FBF" w:rsidP="00B56FBF">
      <w:r>
        <w:rPr>
          <w:noProof/>
        </w:rPr>
        <w:lastRenderedPageBreak/>
        <w:drawing>
          <wp:inline distT="0" distB="0" distL="0" distR="0" wp14:anchorId="3BAFB558" wp14:editId="5ECCBAEC">
            <wp:extent cx="6120765" cy="3441922"/>
            <wp:effectExtent l="19050" t="0" r="0" b="0"/>
            <wp:docPr id="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BD449" wp14:editId="7F7BEB94">
            <wp:extent cx="6120765" cy="3441922"/>
            <wp:effectExtent l="19050" t="0" r="0" b="0"/>
            <wp:docPr id="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97EBB" wp14:editId="174FB06A">
            <wp:extent cx="6120765" cy="344192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F9C3C" wp14:editId="28899FD0">
            <wp:extent cx="6120765" cy="3441922"/>
            <wp:effectExtent l="19050" t="0" r="0" b="0"/>
            <wp:docPr id="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4A543" wp14:editId="0D04C5BF">
            <wp:extent cx="6120765" cy="3441922"/>
            <wp:effectExtent l="19050" t="0" r="0" b="0"/>
            <wp:docPr id="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2F207" wp14:editId="56ABAE83">
            <wp:extent cx="6120765" cy="3441922"/>
            <wp:effectExtent l="19050" t="0" r="0" b="0"/>
            <wp:docPr id="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2CBBB" wp14:editId="6A5E8D3D">
            <wp:extent cx="6120765" cy="3441922"/>
            <wp:effectExtent l="19050" t="0" r="0" b="0"/>
            <wp:docPr id="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D41DD" wp14:editId="3CB499EC">
            <wp:extent cx="6120765" cy="3441922"/>
            <wp:effectExtent l="19050" t="0" r="0" b="0"/>
            <wp:docPr id="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1B604" wp14:editId="4630BC00">
            <wp:extent cx="6120765" cy="3441922"/>
            <wp:effectExtent l="19050" t="0" r="0" b="0"/>
            <wp:docPr id="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93247" wp14:editId="33FAA54F">
            <wp:extent cx="6120765" cy="3441922"/>
            <wp:effectExtent l="19050" t="0" r="0" b="0"/>
            <wp:docPr id="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B56FBF" w:rsidRDefault="00B56FBF" w:rsidP="00B56F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56FBF" w:rsidRPr="00F3188E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</w:t>
      </w:r>
      <w:r w:rsidRPr="00F3188E">
        <w:rPr>
          <w:b/>
          <w:sz w:val="28"/>
          <w:szCs w:val="28"/>
          <w:lang w:val="uk-UA"/>
        </w:rPr>
        <w:t>-І-</w:t>
      </w:r>
      <w:r>
        <w:rPr>
          <w:b/>
          <w:sz w:val="28"/>
          <w:szCs w:val="28"/>
          <w:lang w:val="uk-UA"/>
        </w:rPr>
        <w:t>15М (</w:t>
      </w:r>
      <w:proofErr w:type="spellStart"/>
      <w:r w:rsidRPr="00F3188E">
        <w:rPr>
          <w:b/>
          <w:sz w:val="28"/>
          <w:szCs w:val="28"/>
          <w:lang w:val="uk-UA"/>
        </w:rPr>
        <w:t>Тьютор</w:t>
      </w:r>
      <w:proofErr w:type="spellEnd"/>
      <w:r w:rsidRPr="00F3188E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Грядуща В.</w:t>
      </w:r>
      <w:r w:rsidRPr="00F3188E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>)</w:t>
      </w:r>
    </w:p>
    <w:p w:rsidR="00B56FBF" w:rsidRDefault="00B56FBF" w:rsidP="00B56FBF">
      <w:pPr>
        <w:jc w:val="both"/>
        <w:rPr>
          <w:lang w:val="uk-UA"/>
        </w:rPr>
      </w:pPr>
    </w:p>
    <w:p w:rsidR="00B56FBF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4A789" wp14:editId="14BBF27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515B7B" wp14:editId="112F4385">
            <wp:extent cx="5842901" cy="2532185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848" cy="2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D3E03E1" wp14:editId="2F27C247">
            <wp:extent cx="5225142" cy="29397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5" cy="294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BF" w:rsidRPr="004005A3" w:rsidRDefault="00B56FBF" w:rsidP="00B56FBF">
      <w:pPr>
        <w:pBdr>
          <w:bottom w:val="single" w:sz="12" w:space="31" w:color="auto"/>
        </w:pBd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54FB15" wp14:editId="0E310D94">
            <wp:extent cx="5940425" cy="3341370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E29C0B" wp14:editId="32890B18">
            <wp:extent cx="6152515" cy="28575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7B5AEE" wp14:editId="6D5C33AD">
            <wp:extent cx="5940425" cy="2227429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375E2D" wp14:editId="38248E3C">
            <wp:extent cx="5940425" cy="2619820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715BE0" wp14:editId="30DE968A">
            <wp:extent cx="6152515" cy="18669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41F0D7" wp14:editId="0AC1579A">
            <wp:extent cx="5940425" cy="435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4A6D36" wp14:editId="604C8848">
            <wp:extent cx="6152515" cy="27273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151FEC" wp14:editId="0C76A4E9">
            <wp:extent cx="6152515" cy="3024505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A14201" wp14:editId="4B6E0584">
            <wp:extent cx="6152515" cy="28606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56D67B08" wp14:editId="7D3AD930">
            <wp:extent cx="5937885" cy="28041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AB0D3C" wp14:editId="1E2787F2">
            <wp:extent cx="6152515" cy="30302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971DE3" wp14:editId="59627889">
            <wp:extent cx="5940425" cy="2547473"/>
            <wp:effectExtent l="0" t="0" r="3175" b="571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31B70F57" wp14:editId="56D441D7">
            <wp:extent cx="5937885" cy="201803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EEA8A7" wp14:editId="09C8D674">
            <wp:extent cx="5345723" cy="3516735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375" cy="35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rPr>
          <w:b/>
          <w:noProof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3188E">
        <w:rPr>
          <w:b/>
          <w:sz w:val="28"/>
          <w:szCs w:val="28"/>
          <w:lang w:val="uk-UA"/>
        </w:rPr>
        <w:t>-І-</w:t>
      </w:r>
      <w:r>
        <w:rPr>
          <w:b/>
          <w:sz w:val="28"/>
          <w:szCs w:val="28"/>
          <w:lang w:val="uk-UA"/>
        </w:rPr>
        <w:t>16В (</w:t>
      </w:r>
      <w:proofErr w:type="spellStart"/>
      <w:r w:rsidRPr="00F3188E">
        <w:rPr>
          <w:b/>
          <w:sz w:val="28"/>
          <w:szCs w:val="28"/>
          <w:lang w:val="uk-UA"/>
        </w:rPr>
        <w:t>Тьютор</w:t>
      </w:r>
      <w:proofErr w:type="spellEnd"/>
      <w:r w:rsidRPr="00F3188E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286775">
        <w:rPr>
          <w:b/>
          <w:sz w:val="28"/>
          <w:szCs w:val="28"/>
          <w:lang w:val="uk-UA"/>
        </w:rPr>
        <w:t>Торба Н.Г.</w:t>
      </w:r>
      <w:r>
        <w:rPr>
          <w:b/>
          <w:sz w:val="28"/>
          <w:szCs w:val="28"/>
          <w:lang w:val="uk-UA"/>
        </w:rPr>
        <w:t>)</w:t>
      </w:r>
    </w:p>
    <w:p w:rsidR="00B56FBF" w:rsidRPr="00DF7FFD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8D7D410" wp14:editId="0AEF654C">
            <wp:extent cx="5245240" cy="295104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00" cy="295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1D0DD546" wp14:editId="36BBAEE7">
            <wp:extent cx="5518780" cy="3104941"/>
            <wp:effectExtent l="0" t="0" r="6350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25" cy="310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31B0E7" wp14:editId="625C77B7">
            <wp:extent cx="5940425" cy="3340510"/>
            <wp:effectExtent l="19050" t="0" r="317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B56FBF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3188E">
        <w:rPr>
          <w:b/>
          <w:sz w:val="28"/>
          <w:szCs w:val="28"/>
          <w:lang w:val="uk-UA"/>
        </w:rPr>
        <w:t>-І-</w:t>
      </w:r>
      <w:r>
        <w:rPr>
          <w:b/>
          <w:sz w:val="28"/>
          <w:szCs w:val="28"/>
          <w:lang w:val="uk-UA"/>
        </w:rPr>
        <w:t>17М (</w:t>
      </w:r>
      <w:proofErr w:type="spellStart"/>
      <w:r w:rsidRPr="00F3188E">
        <w:rPr>
          <w:b/>
          <w:sz w:val="28"/>
          <w:szCs w:val="28"/>
          <w:lang w:val="uk-UA"/>
        </w:rPr>
        <w:t>Тьютор</w:t>
      </w:r>
      <w:proofErr w:type="spellEnd"/>
      <w:r w:rsidRPr="00F3188E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F3188E">
        <w:rPr>
          <w:b/>
          <w:sz w:val="28"/>
          <w:szCs w:val="28"/>
          <w:lang w:val="uk-UA"/>
        </w:rPr>
        <w:t>Соболєва С.В.</w:t>
      </w:r>
      <w:r>
        <w:rPr>
          <w:b/>
          <w:sz w:val="28"/>
          <w:szCs w:val="28"/>
          <w:lang w:val="uk-UA"/>
        </w:rPr>
        <w:t>)</w:t>
      </w:r>
    </w:p>
    <w:p w:rsidR="00B56FBF" w:rsidRPr="001F326C" w:rsidRDefault="00B56FBF" w:rsidP="00B56FBF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B56FBF" w:rsidRPr="00F34B0B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9939B" wp14:editId="3D5058E8">
            <wp:extent cx="5958672" cy="3349819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8672" cy="33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6F8D94" wp14:editId="289743AE">
            <wp:extent cx="5844815" cy="3285811"/>
            <wp:effectExtent l="0" t="0" r="381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3" cy="32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0C26AD" wp14:editId="4334AB17">
            <wp:extent cx="5828044" cy="3276383"/>
            <wp:effectExtent l="0" t="0" r="1270" b="63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7135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946EF1" wp14:editId="1770E85F">
            <wp:extent cx="5938575" cy="3338520"/>
            <wp:effectExtent l="0" t="0" r="508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649" cy="33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8F4FAA" wp14:editId="51F00DB7">
            <wp:extent cx="5934186" cy="3336053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3260" cy="3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B00F9" wp14:editId="3570FB9E">
            <wp:extent cx="5987808" cy="3366198"/>
            <wp:effectExtent l="0" t="0" r="0" b="571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6874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71A7DA" wp14:editId="05413821">
            <wp:extent cx="6069763" cy="2823587"/>
            <wp:effectExtent l="0" t="0" r="762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1970" cy="28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Pr="009E49F0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130CFA" wp14:editId="1FE59522">
            <wp:extent cx="5940425" cy="3340100"/>
            <wp:effectExtent l="0" t="0" r="3175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459709AD" wp14:editId="4E5B00E5">
            <wp:extent cx="5940425" cy="3340372"/>
            <wp:effectExtent l="0" t="0" r="317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43E433C" wp14:editId="33A619CF">
            <wp:extent cx="5503872" cy="3094893"/>
            <wp:effectExtent l="0" t="0" r="190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0998" cy="30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Pr="00EB21EC" w:rsidRDefault="00B56FBF" w:rsidP="00B56FBF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638D8D8" wp14:editId="4DE38440">
            <wp:extent cx="5406013" cy="3039866"/>
            <wp:effectExtent l="0" t="0" r="4445" b="825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30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C55646B" wp14:editId="62FA1630">
            <wp:extent cx="5406013" cy="3042330"/>
            <wp:effectExtent l="0" t="0" r="4445" b="571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89" cy="30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2F322DEB" wp14:editId="33185B3A">
            <wp:extent cx="5928360" cy="3336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rPr>
          <w:b/>
          <w:bCs/>
          <w:lang w:val="uk-UA"/>
        </w:rPr>
      </w:pPr>
      <w:r w:rsidRPr="004F04E5">
        <w:rPr>
          <w:b/>
          <w:bCs/>
          <w:lang w:val="uk-UA"/>
        </w:rPr>
        <w:t>ОД-І-18М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>(</w:t>
      </w:r>
      <w:proofErr w:type="spellStart"/>
      <w:r>
        <w:rPr>
          <w:b/>
          <w:bCs/>
          <w:lang w:val="uk-UA"/>
        </w:rPr>
        <w:t>тьютор</w:t>
      </w:r>
      <w:proofErr w:type="spellEnd"/>
      <w:r>
        <w:rPr>
          <w:b/>
          <w:bCs/>
          <w:lang w:val="uk-UA"/>
        </w:rPr>
        <w:t xml:space="preserve"> Красний С.І.)</w:t>
      </w:r>
    </w:p>
    <w:p w:rsidR="00B56FBF" w:rsidRDefault="00B56FBF" w:rsidP="00B56FBF">
      <w:pPr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 wp14:anchorId="48708527" wp14:editId="1FB11524">
            <wp:extent cx="5940425" cy="4170356"/>
            <wp:effectExtent l="0" t="0" r="3175" b="1905"/>
            <wp:docPr id="38" name="Рисунок 38" descr="C:\Users\asus551\Desktop\Скріни заливки\Красний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551\Desktop\Скріни заливки\Красний 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784D619" wp14:editId="6E167CFB">
            <wp:extent cx="5940425" cy="2063116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 wp14:anchorId="6FC5ABB5" wp14:editId="0D5928C8">
            <wp:extent cx="5940425" cy="4578317"/>
            <wp:effectExtent l="0" t="0" r="3175" b="0"/>
            <wp:docPr id="39" name="Рисунок 39" descr="C:\Users\asus551\Desktop\Скріни заливки\Красний 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551\Desktop\Скріни заливки\Красний 18_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Default="00B56FBF" w:rsidP="00B56FBF">
      <w:pPr>
        <w:rPr>
          <w:b/>
          <w:bCs/>
          <w:lang w:val="uk-UA"/>
        </w:rPr>
      </w:pPr>
    </w:p>
    <w:p w:rsidR="00B56FBF" w:rsidRDefault="00B56FBF" w:rsidP="00B56FBF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07E3508" wp14:editId="74C54C78">
            <wp:extent cx="5940425" cy="1891445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F" w:rsidRPr="00B56FBF" w:rsidRDefault="00B56FBF" w:rsidP="00B56FBF">
      <w:pPr>
        <w:jc w:val="both"/>
        <w:rPr>
          <w:rFonts w:ascii="Times New Roman" w:hAnsi="Times New Roman" w:cs="Times New Roman"/>
          <w:b/>
          <w:sz w:val="23"/>
          <w:lang w:val="uk-UA"/>
        </w:rPr>
      </w:pPr>
      <w:r w:rsidRPr="00B56FBF">
        <w:rPr>
          <w:rFonts w:ascii="Times New Roman" w:hAnsi="Times New Roman" w:cs="Times New Roman"/>
          <w:b/>
          <w:sz w:val="23"/>
          <w:lang w:val="uk-UA"/>
        </w:rPr>
        <w:t xml:space="preserve">Заняття у режимі </w:t>
      </w:r>
      <w:proofErr w:type="spellStart"/>
      <w:r w:rsidRPr="00B56FBF">
        <w:rPr>
          <w:rFonts w:ascii="Times New Roman" w:hAnsi="Times New Roman" w:cs="Times New Roman"/>
          <w:b/>
          <w:sz w:val="23"/>
          <w:lang w:val="uk-UA"/>
        </w:rPr>
        <w:t>онлайн</w:t>
      </w:r>
      <w:proofErr w:type="spellEnd"/>
    </w:p>
    <w:p w:rsidR="00484F7C" w:rsidRDefault="001A4B60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4</w:t>
      </w:r>
      <w:r w:rsidR="00484F7C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484F7C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</w:t>
      </w:r>
    </w:p>
    <w:p w:rsidR="001A4B60" w:rsidRPr="00C04022" w:rsidRDefault="001A4B60" w:rsidP="001A4B60">
      <w:pPr>
        <w:jc w:val="both"/>
        <w:rPr>
          <w:rFonts w:ascii="Times New Roman" w:hAnsi="Times New Roman" w:cs="Times New Roman"/>
          <w:b/>
          <w:sz w:val="23"/>
          <w:lang w:val="uk-UA"/>
        </w:rPr>
      </w:pPr>
      <w:r w:rsidRPr="00A31499">
        <w:rPr>
          <w:rFonts w:ascii="Times New Roman" w:hAnsi="Times New Roman" w:cs="Times New Roman"/>
          <w:b/>
          <w:sz w:val="23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3"/>
          <w:lang w:val="uk-UA"/>
        </w:rPr>
        <w:t>ОД</w:t>
      </w:r>
      <w:r w:rsidRPr="00A31499">
        <w:rPr>
          <w:rFonts w:ascii="Times New Roman" w:hAnsi="Times New Roman" w:cs="Times New Roman"/>
          <w:b/>
          <w:sz w:val="23"/>
          <w:lang w:val="uk-UA"/>
        </w:rPr>
        <w:t>-</w:t>
      </w:r>
      <w:r>
        <w:rPr>
          <w:rFonts w:ascii="Times New Roman" w:hAnsi="Times New Roman" w:cs="Times New Roman"/>
          <w:b/>
          <w:sz w:val="23"/>
          <w:lang w:val="uk-UA"/>
        </w:rPr>
        <w:t>І</w:t>
      </w:r>
      <w:r w:rsidRPr="00A31499">
        <w:rPr>
          <w:rFonts w:ascii="Times New Roman" w:hAnsi="Times New Roman" w:cs="Times New Roman"/>
          <w:b/>
          <w:sz w:val="23"/>
          <w:lang w:val="uk-UA"/>
        </w:rPr>
        <w:t>-</w:t>
      </w:r>
      <w:r>
        <w:rPr>
          <w:rFonts w:ascii="Times New Roman" w:hAnsi="Times New Roman" w:cs="Times New Roman"/>
          <w:b/>
          <w:sz w:val="23"/>
          <w:lang w:val="uk-UA"/>
        </w:rPr>
        <w:t>19В</w:t>
      </w:r>
    </w:p>
    <w:tbl>
      <w:tblPr>
        <w:tblpPr w:leftFromText="180" w:rightFromText="180" w:vertAnchor="text" w:horzAnchor="margin" w:tblpXSpec="center" w:tblpY="165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554"/>
        <w:gridCol w:w="5171"/>
        <w:gridCol w:w="1407"/>
        <w:gridCol w:w="1871"/>
      </w:tblGrid>
      <w:tr w:rsidR="001A4B60" w:rsidRPr="001A4B60" w:rsidTr="00C2568C">
        <w:trPr>
          <w:cantSplit/>
          <w:trHeight w:val="63"/>
        </w:trPr>
        <w:tc>
          <w:tcPr>
            <w:tcW w:w="1108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0"/>
                <w:lang w:val="uk-UA"/>
              </w:rPr>
              <w:t>12.00-13.20</w:t>
            </w:r>
          </w:p>
        </w:tc>
        <w:tc>
          <w:tcPr>
            <w:tcW w:w="554" w:type="dxa"/>
          </w:tcPr>
          <w:p w:rsidR="001A4B60" w:rsidRPr="001A4B60" w:rsidRDefault="001A4B60" w:rsidP="001A4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освітні практики в процесі професійно-теоретичної підготовки</w:t>
            </w:r>
          </w:p>
        </w:tc>
        <w:tc>
          <w:tcPr>
            <w:tcW w:w="1407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3"/>
                <w:lang w:val="uk-UA"/>
              </w:rPr>
              <w:t>семінар-практикум</w:t>
            </w:r>
          </w:p>
        </w:tc>
        <w:tc>
          <w:tcPr>
            <w:tcW w:w="1871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ент</w:t>
            </w:r>
          </w:p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ілетко</w:t>
            </w:r>
            <w:proofErr w:type="spellEnd"/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A4B60" w:rsidRPr="001A4B60" w:rsidTr="00C2568C">
        <w:trPr>
          <w:cantSplit/>
          <w:trHeight w:val="63"/>
        </w:trPr>
        <w:tc>
          <w:tcPr>
            <w:tcW w:w="1108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0"/>
                <w:lang w:val="uk-UA"/>
              </w:rPr>
              <w:t>13.30-14.50</w:t>
            </w:r>
          </w:p>
        </w:tc>
        <w:tc>
          <w:tcPr>
            <w:tcW w:w="554" w:type="dxa"/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освітні практики в процесі професійно-теоретичної підготовки</w:t>
            </w:r>
          </w:p>
        </w:tc>
        <w:tc>
          <w:tcPr>
            <w:tcW w:w="1407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sz w:val="23"/>
                <w:lang w:val="uk-UA"/>
              </w:rPr>
              <w:t>семінар-практикум</w:t>
            </w:r>
          </w:p>
        </w:tc>
        <w:tc>
          <w:tcPr>
            <w:tcW w:w="1871" w:type="dxa"/>
            <w:vAlign w:val="center"/>
          </w:tcPr>
          <w:p w:rsidR="001A4B60" w:rsidRPr="001A4B60" w:rsidRDefault="001A4B60" w:rsidP="001A4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ент</w:t>
            </w:r>
          </w:p>
          <w:p w:rsidR="001A4B60" w:rsidRPr="001A4B60" w:rsidRDefault="001A4B60" w:rsidP="001A4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ілетко</w:t>
            </w:r>
            <w:proofErr w:type="spellEnd"/>
            <w:r w:rsidRPr="001A4B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І.</w:t>
            </w:r>
          </w:p>
        </w:tc>
      </w:tr>
    </w:tbl>
    <w:p w:rsidR="001A4B60" w:rsidRDefault="001A4B60" w:rsidP="001A4B60">
      <w:pPr>
        <w:jc w:val="both"/>
        <w:rPr>
          <w:rFonts w:ascii="Times New Roman" w:hAnsi="Times New Roman" w:cs="Times New Roman"/>
          <w:b/>
          <w:sz w:val="23"/>
          <w:lang w:val="uk-UA"/>
        </w:rPr>
      </w:pPr>
    </w:p>
    <w:p w:rsidR="001A4B60" w:rsidRPr="008428B2" w:rsidRDefault="001A4B60" w:rsidP="001A4B6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A4B60" w:rsidRDefault="001A4B60" w:rsidP="001A4B6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0E11101" wp14:editId="0556433C">
            <wp:extent cx="5940425" cy="3339858"/>
            <wp:effectExtent l="0" t="0" r="3175" b="0"/>
            <wp:docPr id="2" name="Рисунок 2" descr="C:\Users\USER\Pictures\Screenshots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60" w:rsidRDefault="00503961" w:rsidP="001A4B60">
      <w:pPr>
        <w:rPr>
          <w:lang w:val="uk-UA"/>
        </w:rPr>
      </w:pPr>
      <w:r w:rsidRPr="005F4375">
        <w:rPr>
          <w:b/>
          <w:sz w:val="23"/>
          <w:lang w:val="uk-UA"/>
        </w:rPr>
        <w:t>З-І-</w:t>
      </w:r>
      <w:r>
        <w:rPr>
          <w:b/>
          <w:sz w:val="23"/>
          <w:lang w:val="uk-UA"/>
        </w:rPr>
        <w:t>14М</w:t>
      </w:r>
    </w:p>
    <w:tbl>
      <w:tblPr>
        <w:tblpPr w:leftFromText="180" w:rightFromText="180" w:vertAnchor="text" w:horzAnchor="margin" w:tblpXSpec="center" w:tblpY="165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573"/>
        <w:gridCol w:w="5164"/>
        <w:gridCol w:w="1435"/>
        <w:gridCol w:w="2008"/>
      </w:tblGrid>
      <w:tr w:rsidR="001A4B60" w:rsidRPr="001A4B60" w:rsidTr="001A4B60">
        <w:trPr>
          <w:cantSplit/>
          <w:trHeight w:val="405"/>
        </w:trPr>
        <w:tc>
          <w:tcPr>
            <w:tcW w:w="11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4B60" w:rsidRPr="001A4B60" w:rsidRDefault="001A4B60" w:rsidP="001A4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B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3.20</w:t>
            </w:r>
          </w:p>
        </w:tc>
        <w:tc>
          <w:tcPr>
            <w:tcW w:w="573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5164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4B60" w:rsidRPr="001A4B60" w:rsidRDefault="001A4B60" w:rsidP="001A4B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4B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засади професійної діяльності</w:t>
            </w:r>
          </w:p>
        </w:tc>
        <w:tc>
          <w:tcPr>
            <w:tcW w:w="1435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4B60" w:rsidRPr="001A4B60" w:rsidRDefault="001A4B60" w:rsidP="001A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B60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200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4B60" w:rsidRPr="001A4B60" w:rsidRDefault="001A4B60" w:rsidP="001A4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4B6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т. викладач</w:t>
            </w:r>
          </w:p>
          <w:p w:rsidR="001A4B60" w:rsidRPr="001A4B60" w:rsidRDefault="001A4B60" w:rsidP="001A4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proofErr w:type="spellStart"/>
            <w:r w:rsidRPr="001A4B6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Харагірло</w:t>
            </w:r>
            <w:proofErr w:type="spellEnd"/>
            <w:r w:rsidRPr="001A4B6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.Є.</w:t>
            </w:r>
          </w:p>
        </w:tc>
      </w:tr>
    </w:tbl>
    <w:p w:rsidR="001A4B60" w:rsidRDefault="001A4B60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A4B60" w:rsidRPr="00CF55C1" w:rsidRDefault="001A4B60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BB1564">
            <wp:extent cx="6120765" cy="3438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EA6" w:rsidRDefault="00C20EA6" w:rsidP="00C20E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5.05.2020</w:t>
      </w:r>
    </w:p>
    <w:p w:rsidR="00C20EA6" w:rsidRPr="00FA2490" w:rsidRDefault="00C20EA6" w:rsidP="00C20EA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249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па З-І-16В</w:t>
      </w:r>
    </w:p>
    <w:p w:rsidR="00C20EA6" w:rsidRPr="005009E2" w:rsidRDefault="00C20EA6" w:rsidP="00C20EA6">
      <w:pPr>
        <w:spacing w:after="160" w:line="256" w:lineRule="auto"/>
        <w:jc w:val="both"/>
        <w:rPr>
          <w:rFonts w:eastAsia="Calibri"/>
          <w:b/>
          <w:sz w:val="23"/>
          <w:lang w:val="en-US"/>
        </w:rPr>
      </w:pPr>
    </w:p>
    <w:tbl>
      <w:tblPr>
        <w:tblpPr w:leftFromText="180" w:rightFromText="180" w:bottomFromText="200" w:vertAnchor="text" w:horzAnchor="margin" w:tblpXSpec="center" w:tblpY="165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554"/>
        <w:gridCol w:w="5170"/>
        <w:gridCol w:w="1407"/>
        <w:gridCol w:w="1871"/>
      </w:tblGrid>
      <w:tr w:rsidR="00C20EA6" w:rsidRPr="00C20EA6" w:rsidTr="00C2568C">
        <w:trPr>
          <w:cantSplit/>
          <w:trHeight w:val="6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0EA6" w:rsidRPr="00C20EA6" w:rsidRDefault="00C20EA6" w:rsidP="00C20E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C20EA6">
              <w:rPr>
                <w:rFonts w:ascii="Times New Roman" w:eastAsia="Calibri" w:hAnsi="Times New Roman" w:cs="Times New Roman"/>
                <w:sz w:val="20"/>
                <w:lang w:val="uk-UA"/>
              </w:rPr>
              <w:t>12.00-13.20</w:t>
            </w:r>
          </w:p>
        </w:tc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A6" w:rsidRPr="00C20EA6" w:rsidRDefault="00C20EA6" w:rsidP="00C20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0EA6" w:rsidRPr="00C20EA6" w:rsidRDefault="00C20EA6" w:rsidP="00C2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стандарти охорони праці </w:t>
            </w:r>
            <w:r w:rsidRPr="00C20E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C20E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</w:t>
            </w:r>
            <w:proofErr w:type="spellEnd"/>
            <w:r w:rsidRPr="00C20E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0EA6" w:rsidRPr="00C20EA6" w:rsidRDefault="00C20EA6" w:rsidP="00C20EA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EA6">
              <w:rPr>
                <w:rFonts w:ascii="Times New Roman" w:hAnsi="Times New Roman" w:cs="Times New Roman"/>
                <w:sz w:val="23"/>
                <w:lang w:val="uk-UA"/>
              </w:rPr>
              <w:t>спецкурс</w:t>
            </w:r>
          </w:p>
        </w:tc>
        <w:tc>
          <w:tcPr>
            <w:tcW w:w="1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0EA6" w:rsidRPr="00C20EA6" w:rsidRDefault="00C20EA6" w:rsidP="00C20E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20E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Старший викладач</w:t>
            </w:r>
          </w:p>
          <w:p w:rsidR="00C20EA6" w:rsidRPr="00C20EA6" w:rsidRDefault="00C20EA6" w:rsidP="00C20E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20E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Даценко А.С.</w:t>
            </w:r>
          </w:p>
        </w:tc>
      </w:tr>
    </w:tbl>
    <w:p w:rsidR="00C20EA6" w:rsidRDefault="00C20EA6" w:rsidP="00C20EA6">
      <w:pPr>
        <w:spacing w:after="160" w:line="256" w:lineRule="auto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5FCD2693" wp14:editId="5C4DB53C">
            <wp:extent cx="6120000" cy="344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90" w:rsidRPr="00A31499" w:rsidRDefault="00FA2490" w:rsidP="00FA249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3"/>
          <w:lang w:val="uk-UA"/>
        </w:rPr>
        <w:t>Група ОД-І-18М</w:t>
      </w:r>
    </w:p>
    <w:tbl>
      <w:tblPr>
        <w:tblpPr w:leftFromText="180" w:rightFromText="180" w:vertAnchor="text" w:horzAnchor="margin" w:tblpXSpec="center" w:tblpY="165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554"/>
        <w:gridCol w:w="5171"/>
        <w:gridCol w:w="1407"/>
        <w:gridCol w:w="1871"/>
      </w:tblGrid>
      <w:tr w:rsidR="00FA2490" w:rsidRPr="00D95EA7" w:rsidTr="00C2568C">
        <w:trPr>
          <w:cantSplit/>
          <w:trHeight w:val="63"/>
        </w:trPr>
        <w:tc>
          <w:tcPr>
            <w:tcW w:w="1108" w:type="dxa"/>
            <w:vAlign w:val="center"/>
          </w:tcPr>
          <w:p w:rsidR="00FA2490" w:rsidRPr="00D95EA7" w:rsidRDefault="00FA2490" w:rsidP="00C2568C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95EA7">
              <w:rPr>
                <w:rFonts w:ascii="Times New Roman" w:hAnsi="Times New Roman"/>
                <w:sz w:val="20"/>
                <w:lang w:val="uk-UA"/>
              </w:rPr>
              <w:t>12.00-13.20</w:t>
            </w:r>
          </w:p>
        </w:tc>
        <w:tc>
          <w:tcPr>
            <w:tcW w:w="554" w:type="dxa"/>
          </w:tcPr>
          <w:p w:rsidR="00FA2490" w:rsidRPr="00D95EA7" w:rsidRDefault="00FA2490" w:rsidP="00C2568C">
            <w:pPr>
              <w:jc w:val="center"/>
              <w:rPr>
                <w:rFonts w:ascii="Times New Roman" w:hAnsi="Times New Roman"/>
                <w:sz w:val="23"/>
                <w:szCs w:val="18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FA2490" w:rsidRPr="00D95EA7" w:rsidRDefault="00FA2490" w:rsidP="00C2568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EA7">
              <w:rPr>
                <w:rFonts w:ascii="Times New Roman" w:hAnsi="Times New Roman"/>
                <w:sz w:val="24"/>
                <w:szCs w:val="24"/>
                <w:lang w:val="uk-UA"/>
              </w:rPr>
              <w:t>Сучасні освітні практики в процесі виробничого навчання</w:t>
            </w:r>
          </w:p>
        </w:tc>
        <w:tc>
          <w:tcPr>
            <w:tcW w:w="1407" w:type="dxa"/>
            <w:vAlign w:val="center"/>
          </w:tcPr>
          <w:p w:rsidR="00FA2490" w:rsidRPr="00D95EA7" w:rsidRDefault="00FA2490" w:rsidP="00C2568C">
            <w:pPr>
              <w:spacing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EA7">
              <w:rPr>
                <w:rFonts w:ascii="Times New Roman" w:hAnsi="Times New Roman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1871" w:type="dxa"/>
            <w:vAlign w:val="center"/>
          </w:tcPr>
          <w:p w:rsidR="00FA2490" w:rsidRPr="00D95EA7" w:rsidRDefault="00FA2490" w:rsidP="00C256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95E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цент</w:t>
            </w:r>
          </w:p>
          <w:p w:rsidR="00FA2490" w:rsidRPr="00D95EA7" w:rsidRDefault="00FA2490" w:rsidP="00C256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D95E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улішов</w:t>
            </w:r>
            <w:proofErr w:type="spellEnd"/>
            <w:r w:rsidRPr="00D95E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.С.</w:t>
            </w:r>
          </w:p>
        </w:tc>
      </w:tr>
    </w:tbl>
    <w:p w:rsidR="00C20EA6" w:rsidRDefault="00C20EA6" w:rsidP="00C20E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2490" w:rsidRDefault="00FA2490" w:rsidP="00C20E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DAE9C1A">
            <wp:extent cx="5952490" cy="33521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EA6" w:rsidRDefault="00C20EA6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0EA6" w:rsidRDefault="00FA2490" w:rsidP="00FA24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6.05.2020</w:t>
      </w:r>
    </w:p>
    <w:p w:rsidR="00FA2490" w:rsidRPr="00FA2490" w:rsidRDefault="00FA2490" w:rsidP="00FA2490">
      <w:pPr>
        <w:rPr>
          <w:rFonts w:ascii="Times New Roman" w:hAnsi="Times New Roman"/>
          <w:b/>
          <w:sz w:val="23"/>
          <w:lang w:val="uk-UA"/>
        </w:rPr>
      </w:pPr>
      <w:r w:rsidRPr="00FA2490">
        <w:rPr>
          <w:rFonts w:ascii="Times New Roman" w:hAnsi="Times New Roman"/>
          <w:b/>
          <w:sz w:val="23"/>
          <w:lang w:val="uk-UA"/>
        </w:rPr>
        <w:t>Група З-І-16В</w:t>
      </w:r>
    </w:p>
    <w:p w:rsidR="00B56FBF" w:rsidRDefault="00B56FBF" w:rsidP="00FA2490">
      <w:pPr>
        <w:rPr>
          <w:rFonts w:ascii="Times New Roman" w:hAnsi="Times New Roman"/>
          <w:b/>
          <w:sz w:val="23"/>
          <w:lang w:val="uk-UA"/>
        </w:rPr>
      </w:pPr>
      <w:r w:rsidRPr="003242A7">
        <w:rPr>
          <w:noProof/>
        </w:rPr>
        <w:drawing>
          <wp:inline distT="0" distB="0" distL="0" distR="0" wp14:anchorId="4DFA6C91" wp14:editId="1B23D0D1">
            <wp:extent cx="5526593" cy="310841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73" cy="31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90" w:rsidRPr="00FA2490" w:rsidRDefault="00FA2490" w:rsidP="00FA2490">
      <w:pPr>
        <w:rPr>
          <w:rFonts w:ascii="Times New Roman" w:hAnsi="Times New Roman"/>
          <w:b/>
          <w:sz w:val="23"/>
          <w:lang w:val="uk-UA"/>
        </w:rPr>
      </w:pPr>
      <w:r w:rsidRPr="00FA2490">
        <w:rPr>
          <w:rFonts w:ascii="Times New Roman" w:hAnsi="Times New Roman"/>
          <w:b/>
          <w:sz w:val="23"/>
          <w:lang w:val="uk-UA"/>
        </w:rPr>
        <w:t xml:space="preserve">Для організації зворотного зв’язку створено чат і надано можливість для обговорення питань у </w:t>
      </w:r>
      <w:proofErr w:type="spellStart"/>
      <w:r w:rsidRPr="00FA2490">
        <w:rPr>
          <w:rFonts w:ascii="Times New Roman" w:hAnsi="Times New Roman"/>
          <w:b/>
          <w:sz w:val="23"/>
          <w:lang w:val="uk-UA"/>
        </w:rPr>
        <w:t>чаті</w:t>
      </w:r>
      <w:proofErr w:type="spellEnd"/>
      <w:r w:rsidRPr="00FA2490">
        <w:rPr>
          <w:rFonts w:ascii="Times New Roman" w:hAnsi="Times New Roman"/>
          <w:b/>
          <w:sz w:val="23"/>
          <w:lang w:val="uk-UA"/>
        </w:rPr>
        <w:t>.</w:t>
      </w:r>
    </w:p>
    <w:p w:rsidR="00FA2490" w:rsidRDefault="00FA2490" w:rsidP="00FA24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7.05.2020</w:t>
      </w:r>
    </w:p>
    <w:p w:rsidR="00826800" w:rsidRPr="00826800" w:rsidRDefault="00826800" w:rsidP="008268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68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Д-І-18М  </w:t>
      </w:r>
    </w:p>
    <w:tbl>
      <w:tblPr>
        <w:tblpPr w:leftFromText="180" w:rightFromText="180" w:bottomFromText="200" w:vertAnchor="text" w:horzAnchor="margin" w:tblpXSpec="center" w:tblpY="607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532"/>
        <w:gridCol w:w="4621"/>
        <w:gridCol w:w="1626"/>
        <w:gridCol w:w="1751"/>
      </w:tblGrid>
      <w:tr w:rsidR="00826800" w:rsidRPr="00826800" w:rsidTr="00826800">
        <w:trPr>
          <w:cantSplit/>
          <w:trHeight w:val="250"/>
        </w:trPr>
        <w:tc>
          <w:tcPr>
            <w:tcW w:w="11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6800" w:rsidRPr="00826800" w:rsidRDefault="00826800" w:rsidP="008268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826800">
              <w:rPr>
                <w:rFonts w:ascii="Times New Roman" w:eastAsia="Calibri" w:hAnsi="Times New Roman" w:cs="Times New Roman"/>
                <w:sz w:val="20"/>
                <w:lang w:val="uk-UA"/>
              </w:rPr>
              <w:t>13.30-14.50</w:t>
            </w:r>
          </w:p>
        </w:tc>
        <w:tc>
          <w:tcPr>
            <w:tcW w:w="532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826800" w:rsidRPr="00826800" w:rsidRDefault="00826800" w:rsidP="00826800">
            <w:pPr>
              <w:jc w:val="center"/>
              <w:rPr>
                <w:rFonts w:ascii="Times New Roman" w:eastAsia="Calibri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4621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6800" w:rsidRPr="00826800" w:rsidRDefault="00826800" w:rsidP="008268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68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і технології в закладі професійної (професійно-технічної) освіти</w:t>
            </w:r>
          </w:p>
        </w:tc>
        <w:tc>
          <w:tcPr>
            <w:tcW w:w="162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6800" w:rsidRPr="00826800" w:rsidRDefault="00826800" w:rsidP="008268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26800">
              <w:rPr>
                <w:rFonts w:ascii="Times New Roman" w:eastAsia="Calibri" w:hAnsi="Times New Roman" w:cs="Times New Roman"/>
                <w:sz w:val="23"/>
                <w:lang w:val="uk-UA"/>
              </w:rPr>
              <w:t>семінарське заняття</w:t>
            </w:r>
          </w:p>
        </w:tc>
        <w:tc>
          <w:tcPr>
            <w:tcW w:w="1751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6800" w:rsidRPr="00826800" w:rsidRDefault="00826800" w:rsidP="00826800">
            <w:pPr>
              <w:rPr>
                <w:rFonts w:ascii="Times New Roman" w:eastAsia="Calibri" w:hAnsi="Times New Roman" w:cs="Times New Roman"/>
                <w:b/>
                <w:i/>
                <w:sz w:val="23"/>
                <w:lang w:val="uk-UA"/>
              </w:rPr>
            </w:pPr>
            <w:r w:rsidRPr="00826800">
              <w:rPr>
                <w:rFonts w:ascii="Times New Roman" w:eastAsia="Calibri" w:hAnsi="Times New Roman" w:cs="Times New Roman"/>
                <w:b/>
                <w:i/>
                <w:sz w:val="23"/>
                <w:lang w:val="uk-UA"/>
              </w:rPr>
              <w:t>ст. викладач Красний С.І.</w:t>
            </w:r>
          </w:p>
        </w:tc>
      </w:tr>
    </w:tbl>
    <w:p w:rsidR="00826800" w:rsidRDefault="00826800" w:rsidP="0082680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64330" cy="2353945"/>
            <wp:effectExtent l="0" t="0" r="7620" b="8255"/>
            <wp:docPr id="49" name="Рисунок 49" descr="Описание: D:\Мои документы\Pic-Pic\Звіти Карантин 2020\Звіт 07.05.2020\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Pic-Pic\Звіти Карантин 2020\Звіт 07.05.2020\Image 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00" w:rsidRPr="00826800" w:rsidRDefault="00826800" w:rsidP="00FA24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6800">
        <w:rPr>
          <w:rFonts w:ascii="Times New Roman" w:hAnsi="Times New Roman" w:cs="Times New Roman"/>
          <w:b/>
          <w:sz w:val="23"/>
          <w:lang w:val="uk-UA"/>
        </w:rPr>
        <w:t>З-І-17М</w:t>
      </w:r>
    </w:p>
    <w:tbl>
      <w:tblPr>
        <w:tblpPr w:leftFromText="180" w:rightFromText="180" w:vertAnchor="text" w:horzAnchor="margin" w:tblpXSpec="center" w:tblpY="165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549"/>
        <w:gridCol w:w="4941"/>
        <w:gridCol w:w="1647"/>
        <w:gridCol w:w="1922"/>
      </w:tblGrid>
      <w:tr w:rsidR="00435B09" w:rsidRPr="00435B09" w:rsidTr="00435B09">
        <w:trPr>
          <w:cantSplit/>
          <w:trHeight w:val="27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35B09" w:rsidRPr="00435B09" w:rsidRDefault="00435B09" w:rsidP="00435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5B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.00-16.2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435B09" w:rsidRPr="00435B09" w:rsidRDefault="00435B09" w:rsidP="004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35B09" w:rsidRPr="00435B09" w:rsidRDefault="00435B09" w:rsidP="00435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і технології в професійній діяльності майстра виробничого навчанн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35B09" w:rsidRPr="00435B09" w:rsidRDefault="00435B09" w:rsidP="00435B09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5B09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35B09" w:rsidRPr="00435B09" w:rsidRDefault="00435B09" w:rsidP="004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435B09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доцент </w:t>
            </w:r>
          </w:p>
          <w:p w:rsidR="00435B09" w:rsidRPr="00435B09" w:rsidRDefault="00435B09" w:rsidP="004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435B09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Торба Н.Г.</w:t>
            </w:r>
          </w:p>
        </w:tc>
      </w:tr>
    </w:tbl>
    <w:p w:rsidR="00FA2490" w:rsidRPr="00B56FBF" w:rsidRDefault="00FA2490" w:rsidP="00FA2490">
      <w:pPr>
        <w:jc w:val="both"/>
        <w:rPr>
          <w:b/>
          <w:bCs/>
          <w:szCs w:val="28"/>
          <w:lang w:val="uk-UA"/>
        </w:rPr>
      </w:pPr>
    </w:p>
    <w:p w:rsidR="008717B8" w:rsidRDefault="00461688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8.05</w:t>
      </w:r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 р. відбулися захисти випускних робіт у режимі </w:t>
      </w:r>
      <w:proofErr w:type="spellStart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онлайн</w:t>
      </w:r>
      <w:proofErr w:type="spellEnd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для кожної групи створено </w:t>
      </w:r>
      <w:proofErr w:type="spellStart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б-кабінети</w:t>
      </w:r>
      <w:proofErr w:type="spellEnd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9A0895" w:rsidRDefault="009A0895" w:rsidP="009A0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8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17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ью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03C98">
        <w:rPr>
          <w:rFonts w:ascii="Times New Roman" w:eastAsia="Times New Roman" w:hAnsi="Times New Roman" w:cs="Times New Roman"/>
          <w:b/>
          <w:i/>
          <w:lang w:val="uk-UA" w:eastAsia="ru-RU"/>
        </w:rPr>
        <w:t>Соболєва С.В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tbl>
      <w:tblPr>
        <w:tblpPr w:leftFromText="180" w:rightFromText="180" w:vertAnchor="text" w:horzAnchor="margin" w:tblpXSpec="center" w:tblpY="165"/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545"/>
        <w:gridCol w:w="4903"/>
        <w:gridCol w:w="1907"/>
      </w:tblGrid>
      <w:tr w:rsidR="009A0895" w:rsidRPr="00103C98" w:rsidTr="009A0895">
        <w:trPr>
          <w:cantSplit/>
          <w:trHeight w:val="1237"/>
        </w:trPr>
        <w:tc>
          <w:tcPr>
            <w:tcW w:w="1226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A0895" w:rsidRPr="00103C98" w:rsidRDefault="009A0895" w:rsidP="00103C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103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03C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545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9A0895" w:rsidRPr="00103C98" w:rsidRDefault="009A0895" w:rsidP="0010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4903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10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10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10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0895" w:rsidRPr="00103C98" w:rsidRDefault="009A0895" w:rsidP="00103C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7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9A0895" w:rsidRPr="00103C98" w:rsidRDefault="009A0895" w:rsidP="0010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професор Сидоренко В.В.</w:t>
            </w:r>
          </w:p>
          <w:p w:rsidR="009A0895" w:rsidRPr="00103C98" w:rsidRDefault="009A0895" w:rsidP="0010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доцент </w:t>
            </w:r>
          </w:p>
          <w:p w:rsidR="009A0895" w:rsidRPr="00103C98" w:rsidRDefault="009A0895" w:rsidP="0010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оболєва С.В.</w:t>
            </w:r>
          </w:p>
          <w:p w:rsidR="009A0895" w:rsidRPr="00103C98" w:rsidRDefault="009A0895" w:rsidP="0010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:rsidR="009A0895" w:rsidRPr="00103C98" w:rsidRDefault="009A0895" w:rsidP="00103C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103C98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енисова А.В.</w:t>
            </w:r>
          </w:p>
          <w:p w:rsidR="009A0895" w:rsidRPr="00103C98" w:rsidRDefault="009A0895" w:rsidP="0010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</w:p>
        </w:tc>
      </w:tr>
    </w:tbl>
    <w:p w:rsidR="00103C98" w:rsidRDefault="00103C98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60370" w:rsidRDefault="00660370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7F8995">
            <wp:extent cx="5355771" cy="281900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2" cy="282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547"/>
        <w:gridCol w:w="4925"/>
        <w:gridCol w:w="2053"/>
      </w:tblGrid>
      <w:tr w:rsidR="00E3296C" w:rsidRPr="00E3296C" w:rsidTr="00660370">
        <w:trPr>
          <w:cantSplit/>
          <w:trHeight w:val="1106"/>
        </w:trPr>
        <w:tc>
          <w:tcPr>
            <w:tcW w:w="1853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296C" w:rsidRPr="00E3296C" w:rsidRDefault="00E3296C" w:rsidP="00E329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E32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329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547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3296C" w:rsidRPr="00E3296C" w:rsidRDefault="00E3296C" w:rsidP="00E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4925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E3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3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E3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96C" w:rsidRPr="00E3296C" w:rsidRDefault="00E3296C" w:rsidP="00E329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3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3296C" w:rsidRPr="00E3296C" w:rsidRDefault="00E3296C" w:rsidP="00E3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доцент </w:t>
            </w:r>
          </w:p>
          <w:p w:rsidR="00E3296C" w:rsidRPr="00E3296C" w:rsidRDefault="00E3296C" w:rsidP="00E3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Торба Н.Г.</w:t>
            </w:r>
          </w:p>
          <w:p w:rsidR="00E3296C" w:rsidRPr="00E3296C" w:rsidRDefault="00E3296C" w:rsidP="00E3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 Даценко А.С.</w:t>
            </w:r>
          </w:p>
          <w:p w:rsidR="00E3296C" w:rsidRPr="00E3296C" w:rsidRDefault="00E3296C" w:rsidP="00E3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E3296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т. викладач </w:t>
            </w:r>
            <w:proofErr w:type="spellStart"/>
            <w:r w:rsidRPr="00E3296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рестова</w:t>
            </w:r>
            <w:proofErr w:type="spellEnd"/>
            <w:r w:rsidRPr="00E3296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І.В.</w:t>
            </w:r>
          </w:p>
          <w:p w:rsidR="00E3296C" w:rsidRPr="00E3296C" w:rsidRDefault="00E3296C" w:rsidP="00E3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</w:p>
        </w:tc>
      </w:tr>
    </w:tbl>
    <w:p w:rsidR="00E3296C" w:rsidRPr="008717B8" w:rsidRDefault="00E3296C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717B8" w:rsidRDefault="00D236AD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B1F756" wp14:editId="525D996D">
            <wp:extent cx="5205046" cy="29161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8364" cy="29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70" w:rsidRDefault="00660370" w:rsidP="00660370">
      <w:pPr>
        <w:rPr>
          <w:rFonts w:ascii="Times New Roman" w:hAnsi="Times New Roman" w:cs="Times New Roman"/>
          <w:b/>
          <w:sz w:val="23"/>
          <w:lang w:val="uk-UA"/>
        </w:rPr>
      </w:pPr>
      <w:r w:rsidRPr="00A31499">
        <w:rPr>
          <w:rFonts w:ascii="Times New Roman" w:hAnsi="Times New Roman" w:cs="Times New Roman"/>
          <w:b/>
          <w:sz w:val="23"/>
          <w:lang w:val="uk-UA"/>
        </w:rPr>
        <w:t>Група</w:t>
      </w:r>
      <w:r>
        <w:rPr>
          <w:rFonts w:ascii="Times New Roman" w:hAnsi="Times New Roman" w:cs="Times New Roman"/>
          <w:b/>
          <w:sz w:val="23"/>
          <w:lang w:val="uk-UA"/>
        </w:rPr>
        <w:t xml:space="preserve"> </w:t>
      </w:r>
      <w:r w:rsidRPr="0087464C">
        <w:rPr>
          <w:rFonts w:ascii="Times New Roman" w:hAnsi="Times New Roman" w:cs="Times New Roman"/>
          <w:b/>
          <w:sz w:val="23"/>
          <w:lang w:val="uk-UA"/>
        </w:rPr>
        <w:t>З-І-1</w:t>
      </w:r>
      <w:r>
        <w:rPr>
          <w:rFonts w:ascii="Times New Roman" w:hAnsi="Times New Roman" w:cs="Times New Roman"/>
          <w:b/>
          <w:sz w:val="23"/>
          <w:lang w:val="uk-UA"/>
        </w:rPr>
        <w:t>5</w:t>
      </w:r>
      <w:r w:rsidRPr="0087464C">
        <w:rPr>
          <w:rFonts w:ascii="Times New Roman" w:hAnsi="Times New Roman" w:cs="Times New Roman"/>
          <w:b/>
          <w:sz w:val="23"/>
          <w:lang w:val="uk-UA"/>
        </w:rPr>
        <w:t>М</w:t>
      </w:r>
    </w:p>
    <w:tbl>
      <w:tblPr>
        <w:tblpPr w:leftFromText="180" w:rightFromText="180" w:vertAnchor="text" w:horzAnchor="margin" w:tblpXSpec="center" w:tblpY="165"/>
        <w:tblW w:w="4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509"/>
        <w:gridCol w:w="4307"/>
        <w:gridCol w:w="2387"/>
      </w:tblGrid>
      <w:tr w:rsidR="00660370" w:rsidRPr="0087464C" w:rsidTr="00660370">
        <w:trPr>
          <w:cantSplit/>
          <w:trHeight w:val="226"/>
        </w:trPr>
        <w:tc>
          <w:tcPr>
            <w:tcW w:w="6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0370" w:rsidRPr="008E643F" w:rsidRDefault="00660370" w:rsidP="00C2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3F"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 w:rsidRPr="008E643F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8E643F">
              <w:rPr>
                <w:rFonts w:ascii="Times New Roman" w:hAnsi="Times New Roman" w:cs="Times New Roman"/>
                <w:sz w:val="20"/>
                <w:lang w:val="uk-UA"/>
              </w:rPr>
              <w:t>.00</w:t>
            </w:r>
          </w:p>
        </w:tc>
        <w:tc>
          <w:tcPr>
            <w:tcW w:w="305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0370" w:rsidRPr="008E643F" w:rsidRDefault="00660370" w:rsidP="00C2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0370" w:rsidRPr="008E643F" w:rsidRDefault="00660370" w:rsidP="00C2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0370" w:rsidRPr="008E643F" w:rsidRDefault="00660370" w:rsidP="00C2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пускних робіт  (</w:t>
            </w:r>
            <w:proofErr w:type="spellStart"/>
            <w:r w:rsidRPr="008E6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8E6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60370" w:rsidRPr="008E643F" w:rsidRDefault="00660370" w:rsidP="00C2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0370" w:rsidRPr="008E643F" w:rsidRDefault="00660370" w:rsidP="00C256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E643F">
              <w:rPr>
                <w:rFonts w:ascii="Times New Roman" w:hAnsi="Times New Roman" w:cs="Times New Roman"/>
                <w:b/>
                <w:i/>
                <w:lang w:val="uk-UA"/>
              </w:rPr>
              <w:t>доцент</w:t>
            </w:r>
          </w:p>
          <w:p w:rsidR="00660370" w:rsidRPr="008E643F" w:rsidRDefault="00660370" w:rsidP="00C256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E643F">
              <w:rPr>
                <w:rFonts w:ascii="Times New Roman" w:hAnsi="Times New Roman" w:cs="Times New Roman"/>
                <w:b/>
                <w:i/>
                <w:lang w:val="uk-UA"/>
              </w:rPr>
              <w:t>Грядуща В.В.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,</w:t>
            </w:r>
          </w:p>
          <w:p w:rsidR="00660370" w:rsidRPr="008E643F" w:rsidRDefault="00660370" w:rsidP="00C256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</w:pPr>
            <w:r w:rsidRPr="008E643F"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доцент Єрмоленко А.Б.</w:t>
            </w:r>
            <w:r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,</w:t>
            </w:r>
          </w:p>
          <w:p w:rsidR="00660370" w:rsidRPr="008E643F" w:rsidRDefault="00660370" w:rsidP="00C256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E643F">
              <w:rPr>
                <w:rFonts w:ascii="Times New Roman" w:hAnsi="Times New Roman" w:cs="Times New Roman"/>
                <w:b/>
                <w:i/>
                <w:lang w:val="uk-UA"/>
              </w:rPr>
              <w:t>ст. викладач</w:t>
            </w:r>
          </w:p>
          <w:p w:rsidR="00660370" w:rsidRPr="003E49F3" w:rsidRDefault="00660370" w:rsidP="00C256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</w:pPr>
            <w:proofErr w:type="spellStart"/>
            <w:r w:rsidRPr="008E643F">
              <w:rPr>
                <w:rFonts w:ascii="Times New Roman" w:hAnsi="Times New Roman" w:cs="Times New Roman"/>
                <w:b/>
                <w:i/>
                <w:lang w:val="uk-UA"/>
              </w:rPr>
              <w:t>Харагірло</w:t>
            </w:r>
            <w:proofErr w:type="spellEnd"/>
            <w:r w:rsidRPr="008E643F">
              <w:rPr>
                <w:rFonts w:ascii="Times New Roman" w:hAnsi="Times New Roman" w:cs="Times New Roman"/>
                <w:b/>
                <w:i/>
                <w:lang w:val="uk-UA"/>
              </w:rPr>
              <w:t xml:space="preserve"> В.Є.</w:t>
            </w:r>
          </w:p>
        </w:tc>
      </w:tr>
    </w:tbl>
    <w:p w:rsidR="00660370" w:rsidRPr="003E49F3" w:rsidRDefault="00660370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60370" w:rsidRDefault="00660370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62CB2D">
            <wp:extent cx="4853353" cy="2730563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64" cy="273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887" w:rsidRPr="00C04022" w:rsidRDefault="000D6887" w:rsidP="000D6887">
      <w:pPr>
        <w:jc w:val="both"/>
        <w:rPr>
          <w:rFonts w:ascii="Times New Roman" w:hAnsi="Times New Roman"/>
          <w:b/>
          <w:sz w:val="23"/>
          <w:lang w:val="uk-UA"/>
        </w:rPr>
      </w:pPr>
      <w:r w:rsidRPr="00A31499">
        <w:rPr>
          <w:rFonts w:ascii="Times New Roman" w:hAnsi="Times New Roman"/>
          <w:b/>
          <w:sz w:val="23"/>
          <w:lang w:val="uk-UA"/>
        </w:rPr>
        <w:t xml:space="preserve">Група </w:t>
      </w:r>
      <w:r>
        <w:rPr>
          <w:rFonts w:ascii="Times New Roman" w:hAnsi="Times New Roman"/>
          <w:b/>
          <w:sz w:val="23"/>
          <w:lang w:val="uk-UA"/>
        </w:rPr>
        <w:t>ОД</w:t>
      </w:r>
      <w:r w:rsidRPr="00A31499">
        <w:rPr>
          <w:rFonts w:ascii="Times New Roman" w:hAnsi="Times New Roman"/>
          <w:b/>
          <w:sz w:val="23"/>
          <w:lang w:val="uk-UA"/>
        </w:rPr>
        <w:t>-</w:t>
      </w:r>
      <w:r>
        <w:rPr>
          <w:rFonts w:ascii="Times New Roman" w:hAnsi="Times New Roman"/>
          <w:b/>
          <w:sz w:val="23"/>
          <w:lang w:val="uk-UA"/>
        </w:rPr>
        <w:t>І</w:t>
      </w:r>
      <w:r w:rsidRPr="00A31499">
        <w:rPr>
          <w:rFonts w:ascii="Times New Roman" w:hAnsi="Times New Roman"/>
          <w:b/>
          <w:sz w:val="23"/>
          <w:lang w:val="uk-UA"/>
        </w:rPr>
        <w:t>-</w:t>
      </w:r>
      <w:r>
        <w:rPr>
          <w:rFonts w:ascii="Times New Roman" w:hAnsi="Times New Roman"/>
          <w:b/>
          <w:sz w:val="23"/>
          <w:lang w:val="uk-UA"/>
        </w:rPr>
        <w:t>19В</w:t>
      </w:r>
    </w:p>
    <w:tbl>
      <w:tblPr>
        <w:tblpPr w:leftFromText="180" w:rightFromText="180" w:vertAnchor="text" w:horzAnchor="margin" w:tblpY="11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613"/>
        <w:gridCol w:w="5364"/>
        <w:gridCol w:w="2144"/>
      </w:tblGrid>
      <w:tr w:rsidR="000D6887" w:rsidRPr="000D6887" w:rsidTr="003E49F3">
        <w:trPr>
          <w:cantSplit/>
          <w:trHeight w:val="964"/>
        </w:trPr>
        <w:tc>
          <w:tcPr>
            <w:tcW w:w="1534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D6887" w:rsidRPr="000D6887" w:rsidRDefault="000D6887" w:rsidP="000D68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68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D6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D68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613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0D6887" w:rsidRPr="000D6887" w:rsidRDefault="000D6887" w:rsidP="000D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536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68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0D6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0D6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0D6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D6887" w:rsidRPr="000D6887" w:rsidRDefault="000D6887" w:rsidP="000D68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4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D6887" w:rsidRPr="000D6887" w:rsidRDefault="000D6887" w:rsidP="000D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доцент </w:t>
            </w:r>
            <w:proofErr w:type="spellStart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емілетко</w:t>
            </w:r>
            <w:proofErr w:type="spellEnd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 В.І.</w:t>
            </w:r>
          </w:p>
          <w:p w:rsidR="000D6887" w:rsidRPr="000D6887" w:rsidRDefault="000D6887" w:rsidP="000D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оцент</w:t>
            </w:r>
          </w:p>
          <w:p w:rsidR="000D6887" w:rsidRPr="000D6887" w:rsidRDefault="000D6887" w:rsidP="000D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proofErr w:type="spellStart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Верченко</w:t>
            </w:r>
            <w:proofErr w:type="spellEnd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 Н.В.</w:t>
            </w:r>
          </w:p>
          <w:p w:rsidR="000D6887" w:rsidRPr="000D6887" w:rsidRDefault="000D6887" w:rsidP="000D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викладач </w:t>
            </w:r>
          </w:p>
          <w:p w:rsidR="000D6887" w:rsidRPr="000D6887" w:rsidRDefault="000D6887" w:rsidP="000D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Удовик</w:t>
            </w:r>
            <w:proofErr w:type="spellEnd"/>
            <w:r w:rsidRPr="000D688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 С.І.</w:t>
            </w:r>
          </w:p>
        </w:tc>
      </w:tr>
    </w:tbl>
    <w:p w:rsidR="00660370" w:rsidRDefault="003E49F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43168AF">
            <wp:extent cx="4752870" cy="26765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70" cy="267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70" w:rsidRDefault="00660370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932AC" w:rsidRDefault="00407EF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ахо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д</w:t>
      </w: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ща</w:t>
      </w:r>
      <w:proofErr w:type="spellEnd"/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світа</w:t>
      </w:r>
    </w:p>
    <w:p w:rsidR="00E52FC3" w:rsidRDefault="00E52FC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5.05.2020</w:t>
      </w:r>
    </w:p>
    <w:p w:rsidR="00E52FC3" w:rsidRDefault="00E52FC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52F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-ІV-51ПП г/р  </w:t>
      </w:r>
    </w:p>
    <w:tbl>
      <w:tblPr>
        <w:tblpPr w:leftFromText="180" w:rightFromText="180" w:vertAnchor="text" w:horzAnchor="margin" w:tblpXSpec="center" w:tblpY="165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566"/>
        <w:gridCol w:w="4952"/>
        <w:gridCol w:w="1557"/>
        <w:gridCol w:w="1980"/>
      </w:tblGrid>
      <w:tr w:rsidR="008932AC" w:rsidRPr="008932AC" w:rsidTr="00E52FC3">
        <w:trPr>
          <w:cantSplit/>
          <w:trHeight w:val="244"/>
        </w:trPr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2AC" w:rsidRPr="008932AC" w:rsidRDefault="008932AC" w:rsidP="00893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566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8932AC" w:rsidRPr="008932AC" w:rsidRDefault="008932AC" w:rsidP="00893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8932AC" w:rsidRPr="008932AC" w:rsidRDefault="008932AC" w:rsidP="00E52F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 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дерство змін та організаційна культура</w:t>
            </w: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неджера освіти. </w:t>
            </w:r>
            <w:proofErr w:type="spellStart"/>
            <w:r w:rsidR="00E52FC3" w:rsidRP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oft</w:t>
            </w:r>
            <w:proofErr w:type="spellEnd"/>
            <w:r w:rsidR="00E52FC3" w:rsidRP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2FC3" w:rsidRP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kills</w:t>
            </w:r>
            <w:proofErr w:type="spellEnd"/>
            <w:r w:rsidR="00E52FC3" w:rsidRP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E52FC3" w:rsidRPr="00E52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оті управлінця </w:t>
            </w: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лайн</w:t>
            </w:r>
            <w:proofErr w:type="spellEnd"/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32AC" w:rsidRPr="008932AC" w:rsidRDefault="008932AC" w:rsidP="00893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980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8932AC" w:rsidRPr="008932AC" w:rsidRDefault="008932AC" w:rsidP="00893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професор Сидоренко В.В.</w:t>
            </w:r>
          </w:p>
        </w:tc>
      </w:tr>
    </w:tbl>
    <w:p w:rsidR="008932AC" w:rsidRPr="00407EF1" w:rsidRDefault="008932AC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0015C" w:rsidRDefault="009247AC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A147298">
            <wp:extent cx="5937885" cy="33407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FC3" w:rsidRDefault="00851EBA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95DC351">
            <wp:extent cx="5937885" cy="334073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E1" w:rsidRDefault="00EF03E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6.05.2020</w:t>
      </w:r>
    </w:p>
    <w:p w:rsidR="00EF03E1" w:rsidRDefault="00EF03E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03E1">
        <w:rPr>
          <w:rFonts w:ascii="Times New Roman" w:hAnsi="Times New Roman" w:cs="Times New Roman"/>
          <w:b/>
          <w:bCs/>
          <w:sz w:val="24"/>
          <w:szCs w:val="24"/>
          <w:lang w:val="uk-UA"/>
        </w:rPr>
        <w:t>Д-ІV-52ПП г/р</w:t>
      </w:r>
    </w:p>
    <w:tbl>
      <w:tblPr>
        <w:tblpPr w:leftFromText="180" w:rightFromText="180" w:vertAnchor="text" w:horzAnchor="margin" w:tblpXSpec="center" w:tblpY="165"/>
        <w:tblW w:w="9583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525"/>
        <w:gridCol w:w="4726"/>
        <w:gridCol w:w="1313"/>
        <w:gridCol w:w="1837"/>
      </w:tblGrid>
      <w:tr w:rsidR="00EF03E1" w:rsidRPr="00EF03E1" w:rsidTr="00EF03E1">
        <w:trPr>
          <w:cantSplit/>
          <w:trHeight w:val="654"/>
        </w:trPr>
        <w:tc>
          <w:tcPr>
            <w:tcW w:w="1182" w:type="dxa"/>
          </w:tcPr>
          <w:p w:rsidR="00EF03E1" w:rsidRPr="00EF03E1" w:rsidRDefault="00EF03E1" w:rsidP="00C2568C">
            <w:pPr>
              <w:ind w:left="176" w:right="-108" w:hanging="142"/>
              <w:rPr>
                <w:rFonts w:ascii="Times New Roman" w:hAnsi="Times New Roman" w:cs="Times New Roman"/>
                <w:sz w:val="20"/>
                <w:lang w:val="uk-UA"/>
              </w:rPr>
            </w:pPr>
            <w:r w:rsidRPr="00EF03E1">
              <w:rPr>
                <w:rFonts w:ascii="Times New Roman" w:hAnsi="Times New Roman" w:cs="Times New Roman"/>
                <w:sz w:val="20"/>
                <w:lang w:val="uk-UA"/>
              </w:rPr>
              <w:t>10.00-11.20</w:t>
            </w:r>
          </w:p>
        </w:tc>
        <w:tc>
          <w:tcPr>
            <w:tcW w:w="525" w:type="dxa"/>
          </w:tcPr>
          <w:p w:rsidR="00EF03E1" w:rsidRPr="00EF03E1" w:rsidRDefault="00EF03E1" w:rsidP="00C2568C">
            <w:pPr>
              <w:jc w:val="center"/>
              <w:rPr>
                <w:rFonts w:ascii="Times New Roman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4726" w:type="dxa"/>
          </w:tcPr>
          <w:p w:rsidR="00EF03E1" w:rsidRPr="00EF03E1" w:rsidRDefault="00EF03E1" w:rsidP="00C2568C">
            <w:pPr>
              <w:rPr>
                <w:rFonts w:ascii="Times New Roman" w:hAnsi="Times New Roman" w:cs="Times New Roman"/>
                <w:lang w:val="uk-UA"/>
              </w:rPr>
            </w:pPr>
            <w:r w:rsidRPr="00EF0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 2.2. Системи електронного тестування та аналітики в освітньому процесі  (</w:t>
            </w:r>
            <w:proofErr w:type="spellStart"/>
            <w:r w:rsidRPr="00EF0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</w:t>
            </w:r>
            <w:proofErr w:type="spellEnd"/>
            <w:r w:rsidRPr="00EF0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13" w:type="dxa"/>
            <w:vAlign w:val="center"/>
          </w:tcPr>
          <w:p w:rsidR="00EF03E1" w:rsidRPr="00EF03E1" w:rsidRDefault="00EF03E1" w:rsidP="00C2568C">
            <w:pPr>
              <w:ind w:left="-102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837" w:type="dxa"/>
          </w:tcPr>
          <w:p w:rsidR="00EF03E1" w:rsidRPr="00EF03E1" w:rsidRDefault="00EF03E1" w:rsidP="00C256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3E1"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ст. викладач Денисова А.В.</w:t>
            </w:r>
          </w:p>
        </w:tc>
      </w:tr>
    </w:tbl>
    <w:p w:rsidR="00EF03E1" w:rsidRDefault="00EF03E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F03E1" w:rsidRDefault="00EF03E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5C9F68C">
            <wp:extent cx="5937885" cy="3176270"/>
            <wp:effectExtent l="0" t="0" r="571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523" w:rsidRDefault="00D75523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03E1">
        <w:rPr>
          <w:rFonts w:ascii="Times New Roman" w:hAnsi="Times New Roman" w:cs="Times New Roman"/>
          <w:b/>
          <w:bCs/>
          <w:sz w:val="24"/>
          <w:szCs w:val="24"/>
          <w:lang w:val="uk-UA"/>
        </w:rPr>
        <w:t>Д-ІV-5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EF03E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П г/р</w:t>
      </w:r>
    </w:p>
    <w:p w:rsidR="00D75523" w:rsidRDefault="00D75523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68DA4B6" wp14:editId="62F4CD81">
            <wp:extent cx="5940425" cy="2202815"/>
            <wp:effectExtent l="0" t="0" r="3175" b="698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23" w:rsidRDefault="00D75523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EECE248" wp14:editId="6DB0386B">
            <wp:extent cx="5940425" cy="2917178"/>
            <wp:effectExtent l="0" t="0" r="317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23" w:rsidRDefault="00D75523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340F976" wp14:editId="61B27E18">
            <wp:extent cx="5940425" cy="1429160"/>
            <wp:effectExtent l="0" t="0" r="317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23" w:rsidRDefault="00BB13D0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FAA8FAE" wp14:editId="09B95AB0">
            <wp:extent cx="5940425" cy="2416267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A7" w:rsidRDefault="000C2EA7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B272BE1" wp14:editId="566947C5">
            <wp:extent cx="5044272" cy="1918479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774" cy="19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23" w:rsidRDefault="00D75523" w:rsidP="00D755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03E1">
        <w:rPr>
          <w:rFonts w:ascii="Times New Roman" w:hAnsi="Times New Roman" w:cs="Times New Roman"/>
          <w:b/>
          <w:bCs/>
          <w:sz w:val="24"/>
          <w:szCs w:val="24"/>
          <w:lang w:val="uk-UA"/>
        </w:rPr>
        <w:t>Д-ІV-52ПП г/р</w:t>
      </w:r>
    </w:p>
    <w:p w:rsidR="00D24BF7" w:rsidRPr="00E52FC3" w:rsidRDefault="006753F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72A9602" wp14:editId="47A20C39">
            <wp:extent cx="5940425" cy="395578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B2" w:rsidRDefault="006753F3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226EF80" wp14:editId="344828EE">
            <wp:extent cx="5948624" cy="408967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b="18739"/>
                    <a:stretch/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3F3" w:rsidRDefault="006753F3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0AA3F24" wp14:editId="3A0BD4FC">
            <wp:extent cx="5062503" cy="443132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389" cy="44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F3" w:rsidRDefault="006753F3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75523" w:rsidRDefault="00D7552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75523" w:rsidRDefault="00D7552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621B2" w:rsidRDefault="00D621B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21B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оротний зв'язок зі слухачами</w:t>
      </w:r>
    </w:p>
    <w:p w:rsidR="00EE3FF4" w:rsidRDefault="00EE3FF4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222C551" wp14:editId="394AB118">
            <wp:extent cx="5940425" cy="25063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F4" w:rsidRDefault="00EE3FF4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9C86F1B" wp14:editId="6E4D69C4">
            <wp:extent cx="5940425" cy="24665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F4" w:rsidRDefault="00EE3FF4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3E91A00" wp14:editId="53500EF6">
            <wp:extent cx="5940425" cy="2814789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5F0"/>
    <w:multiLevelType w:val="hybridMultilevel"/>
    <w:tmpl w:val="6FA6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0"/>
    <w:rsid w:val="000000C4"/>
    <w:rsid w:val="0004201C"/>
    <w:rsid w:val="00071038"/>
    <w:rsid w:val="00071C9F"/>
    <w:rsid w:val="00092889"/>
    <w:rsid w:val="00094C89"/>
    <w:rsid w:val="000A2C8B"/>
    <w:rsid w:val="000C2EA7"/>
    <w:rsid w:val="000D6887"/>
    <w:rsid w:val="000F42E8"/>
    <w:rsid w:val="00103C98"/>
    <w:rsid w:val="00151B85"/>
    <w:rsid w:val="001846DD"/>
    <w:rsid w:val="001A4B60"/>
    <w:rsid w:val="001E63CC"/>
    <w:rsid w:val="0022251C"/>
    <w:rsid w:val="00226F1E"/>
    <w:rsid w:val="00290084"/>
    <w:rsid w:val="002D6103"/>
    <w:rsid w:val="00346A5B"/>
    <w:rsid w:val="00352A55"/>
    <w:rsid w:val="00376DDD"/>
    <w:rsid w:val="003B69A1"/>
    <w:rsid w:val="003E49F3"/>
    <w:rsid w:val="0040015C"/>
    <w:rsid w:val="00402242"/>
    <w:rsid w:val="00407EF1"/>
    <w:rsid w:val="00435B09"/>
    <w:rsid w:val="00461688"/>
    <w:rsid w:val="00484F7C"/>
    <w:rsid w:val="004C0422"/>
    <w:rsid w:val="004C4ACA"/>
    <w:rsid w:val="004F04E5"/>
    <w:rsid w:val="00503961"/>
    <w:rsid w:val="00544BD9"/>
    <w:rsid w:val="005D49E8"/>
    <w:rsid w:val="00621E8C"/>
    <w:rsid w:val="00622980"/>
    <w:rsid w:val="0063492B"/>
    <w:rsid w:val="00660370"/>
    <w:rsid w:val="006753F3"/>
    <w:rsid w:val="00696588"/>
    <w:rsid w:val="006B12B9"/>
    <w:rsid w:val="006B4FE5"/>
    <w:rsid w:val="007234E9"/>
    <w:rsid w:val="0075012B"/>
    <w:rsid w:val="00826800"/>
    <w:rsid w:val="00851EBA"/>
    <w:rsid w:val="00861AC3"/>
    <w:rsid w:val="008717B8"/>
    <w:rsid w:val="008746BB"/>
    <w:rsid w:val="008932AC"/>
    <w:rsid w:val="008960F7"/>
    <w:rsid w:val="008A0857"/>
    <w:rsid w:val="008C4E83"/>
    <w:rsid w:val="008D3E54"/>
    <w:rsid w:val="008F2F70"/>
    <w:rsid w:val="009247AC"/>
    <w:rsid w:val="00944987"/>
    <w:rsid w:val="009A0895"/>
    <w:rsid w:val="00A20F8F"/>
    <w:rsid w:val="00A3157D"/>
    <w:rsid w:val="00A67AC0"/>
    <w:rsid w:val="00AA4EDD"/>
    <w:rsid w:val="00AE57FA"/>
    <w:rsid w:val="00B52DE1"/>
    <w:rsid w:val="00B54BE0"/>
    <w:rsid w:val="00B56FBF"/>
    <w:rsid w:val="00B84B28"/>
    <w:rsid w:val="00BB13D0"/>
    <w:rsid w:val="00BD3AEE"/>
    <w:rsid w:val="00BD61F2"/>
    <w:rsid w:val="00C20EA6"/>
    <w:rsid w:val="00C30CA4"/>
    <w:rsid w:val="00C454B3"/>
    <w:rsid w:val="00C45B04"/>
    <w:rsid w:val="00C84DDD"/>
    <w:rsid w:val="00CB1135"/>
    <w:rsid w:val="00CF55C1"/>
    <w:rsid w:val="00CF7F89"/>
    <w:rsid w:val="00D236AD"/>
    <w:rsid w:val="00D24BF7"/>
    <w:rsid w:val="00D6136A"/>
    <w:rsid w:val="00D621B2"/>
    <w:rsid w:val="00D75523"/>
    <w:rsid w:val="00D95EA4"/>
    <w:rsid w:val="00DA72E8"/>
    <w:rsid w:val="00DB2DC9"/>
    <w:rsid w:val="00DB44D1"/>
    <w:rsid w:val="00E221CF"/>
    <w:rsid w:val="00E260AA"/>
    <w:rsid w:val="00E31EAB"/>
    <w:rsid w:val="00E3296C"/>
    <w:rsid w:val="00E4496A"/>
    <w:rsid w:val="00E52FC3"/>
    <w:rsid w:val="00E81023"/>
    <w:rsid w:val="00EE3FF4"/>
    <w:rsid w:val="00EF03E1"/>
    <w:rsid w:val="00FA2490"/>
    <w:rsid w:val="00FC2B29"/>
    <w:rsid w:val="00FE547C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table" w:customStyle="1" w:styleId="1">
    <w:name w:val="Сетка таблицы1"/>
    <w:basedOn w:val="a1"/>
    <w:next w:val="a6"/>
    <w:rsid w:val="00E4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6FB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table" w:customStyle="1" w:styleId="1">
    <w:name w:val="Сетка таблицы1"/>
    <w:basedOn w:val="a1"/>
    <w:next w:val="a6"/>
    <w:rsid w:val="00E4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6F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755B-D214-4FCD-897E-EEE7FC6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551</dc:creator>
  <cp:lastModifiedBy>asus551</cp:lastModifiedBy>
  <cp:revision>59</cp:revision>
  <dcterms:created xsi:type="dcterms:W3CDTF">2020-05-11T16:06:00Z</dcterms:created>
  <dcterms:modified xsi:type="dcterms:W3CDTF">2020-05-12T13:42:00Z</dcterms:modified>
</cp:coreProperties>
</file>